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2019 vom 24. August 2020</w:t>
      </w:r>
    </w:p>
    <w:p>
      <w:r>
        <w:t>Bundesverwaltungsgericht, 2020-08-24, FR</w:t>
      </w:r>
    </w:p>
    <w:p>
      <w:r>
        <w:rPr>
          <w:b/>
        </w:rPr>
        <w:t xml:space="preserve">Quelle: </w:t>
      </w:r>
      <w:r>
        <w:t>https://mcp.opencaselaw.ch/entscheid/bvger_A-499_2019</w:t>
      </w:r>
    </w:p>
    <w:p>
      <w:r>
        <w:t>FR: TAF A-499/2019 du 24 août 2020</w:t>
      </w:r>
    </w:p>
    <w:p>
      <w:r>
        <w:t>IT: TAF A-499/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auxquelles appartiennent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e recourant, en tant que propriétaire de la parcelle concernée par l'envoi en possession anticipé et destinataire de la décision querellée, a l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sur la question de savoir si l'autorité inférieure a autorisé, conformément au droit, l'intimée à prendre possession de la parcelle n° z._______ du registre foncier de la Commune de Chalais de manière anticipée.</w:t>
      </w:r>
    </w:p>
    <w:p>
      <w:r>
        <w:rPr>
          <w:b/>
        </w:rPr>
        <w:t>E. 2.2.1</w:t>
      </w:r>
    </w:p>
    <w:p>
      <w:r>
        <w:t>Tous les griefs du recourant relatifs à d'autres éléments ou parcelles que celle précitée, de même que les questions d'indemnisation ou de montant d'indemnité sortent de l'objet de la contestation et ne peuvent entrer dans l'objet du litige. Ils sont donc irrecevables.</w:t>
      </w:r>
    </w:p>
    <w:p>
      <w:r>
        <w:rPr>
          <w:b/>
        </w:rPr>
        <w:t>E. 2.2.2</w:t>
      </w:r>
    </w:p>
    <w:p>
      <w:r>
        <w:t>Selon la jurisprudenc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 136 V 351 consid. 4.2 ; 134 I 83 consid. 4.1 ; 133 III 439 consid. 3.3 ; 130 II 530 consid. 4.3). Par conséquent, le Tribunal de céans ne traitera dans le présent arrêt que les griefs qui sont pertinents sous l'angle de l'envoi en possession anticipé sur la parcelle du recourant. En particulier, les très nombreux arguments - se référant, pour la plupart, à des jurisprudences rendues sous l'ancien droit et manifestement obsolètes - visant à remettre en cause, directement ou indirectement, le tracé de la ligne électrique concernée ou à requérir son enfouissement sont irrecevables et n'ont pas à être examinés. A cet égard, il doit être rappelé que la détermination dudit tracé et sa nature aérienne ont fait l'objet d'une procédure s'étalant sur plus de 15 années et abouti à une décision d'approbation des plans désormais entrée en force.</w:t>
      </w:r>
    </w:p>
    <w:p>
      <w:r>
        <w:rPr>
          <w:b/>
        </w:rPr>
        <w:t>E. 2.2.3</w:t>
      </w:r>
    </w:p>
    <w:p>
      <w:r>
        <w:t>Par la conclusion 4 de son recours, le recourant demande à ce que les frais de la procédure d'envoi en possession anticipé soient mis à charge de l'intimée. Il semble ainsi contester le ch. IV du dispositif de la décision querellée, à savoir "le sort et la quotité des frais et dépens de la présente procédure (...) seront fixés dans la procédure d'estimation à ce jour ouverte en le dossier ...". Cela étant, la conclusion du recourant n'est nullement motivée et rien ne permet de percevoir en quoi l'autorité inférieure aurait abusé de son pouvoir d'appréciation ou méprisé le droit fédéral en arrêtant qu'il serait statué sur les frais et dépens d'une procédure incidente dans la procédure au fond. La conclusion 4 du recourant doit être déclarée irrecevable car non motivée.</w:t>
      </w:r>
    </w:p>
    <w:p>
      <w:r>
        <w:rPr>
          <w:b/>
        </w:rPr>
        <w:t>E. 3.1</w:t>
      </w:r>
    </w:p>
    <w:p>
      <w:r>
        <w:t>Le recourant se prévaut d'une violation du droit d'être entendu en raison du fait que l'autorité inférieure n'a pas exigé de l'expropriante qu'elle produise les plans de détail du pylône en cause, comme il le requérait. Le recourant ne saurait être suivi. Les questions relatives à l'impact de la construction sur la propriété de l'exproprié se règlent dans la procédure d'approbation des plans et d'expropriation (consid. 5 infra), cas échéant par voie conventionnelle, et non dans la procédure d'envoi en possession anticipé. Pour le reste, comme l'a rappelé à juste titre l'autorité de première instance, c'est à l'ESTI qu'échoit la mission de contrôler que l'exécution de l'installation réponde aux prescriptions et respecte les plans approuvés (art. 13 de l'ordonnance du 2 février 2000 sur la procédure d'approbation des plans des installation électriques, OPIE RS 734.25). Les plans sur lesquels se base l'acte attaqué, à savoir les plans approuvés dans le cadre de la procédure d'approbation, se suffisent.</w:t>
      </w:r>
    </w:p>
    <w:p>
      <w:r>
        <w:rPr>
          <w:b/>
        </w:rPr>
        <w:t>E. 3.2</w:t>
      </w:r>
    </w:p>
    <w:p>
      <w:r>
        <w:t>Le recourant se prévaut ensuite d'une violation du droit d'être entendu pour le motif que, lors de la séance de conciliation et de vision locale tenue par devant l'autorité inférieure, l'expropriante n'était pas représentée par des techniciens comme il l'avait pourtant requis, mais seulement par des juristes. Hormis le fait qu'une violation du droit d'être entendu doit être le fait de l'autorité et non d'une partie, le recourant ne saurait être suivi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IE n'exigent en aucune manière la présence de spécialistes techniques à la séance de conciliation et il ne ressort ni du procès-verbal ni des déterminations du recourant sur le procès-verbal que la présence d'un spécialiste aurait été exigée (art. 76 al. 2 LEx). Tout au plus le recourant se borne-t-il respectivement à constater la seule présence de juristes et l'absence de spécialistes. D'autre part, l'envoi en possession anticipé relève avant tout de questions juridiques et non pas techniques, ces dernières ayant été examinées dans le cadre de la procédure d'approbation des plans. Les griefs relatifs à une violation du droit d'être entendu du recourant doivent être écartés.</w:t>
      </w:r>
    </w:p>
    <w:p>
      <w:r>
        <w:rPr>
          <w:b/>
        </w:rPr>
        <w:t>E. 4</w:t>
      </w:r>
    </w:p>
    <w:p>
      <w:r>
        <w:t>Le recourant invoque une mauvaise constatation des faits par l'autorité inférieure au sens de l'art. 49 let. b PA.</w:t>
      </w:r>
    </w:p>
    <w:p>
      <w:r>
        <w:rPr>
          <w:b/>
        </w:rPr>
        <w:t>E. 4.1</w:t>
      </w:r>
    </w:p>
    <w:p>
      <w:r>
        <w:t>Selon le recourant, l'autorité inférieure aurait exposé que "les preuves de l'état des lieux avant les travaux ont pu être récoltées" alors que les travaux avaient déjà commencé. Il ressort du procès-verbal - plus précisément des photos - de la séance de conciliation et de vision locale du 20 septembre 2018 que la construction des pylônes ... et ... a déjà donné lieu à des forages et autres travaux préparatoires. L'endroit même d'implémentation du pylône ..., le seul qui concerne la présente demande d'envoi en possession anticipé, est quant à lui intact sur les photos. Dès lors, l'autorité inférieure a correctement constaté les faits en retenant que "les preuves de l'état des lieux avant les travaux ont pu être récoltées".</w:t>
      </w:r>
    </w:p>
    <w:p>
      <w:r>
        <w:rPr>
          <w:b/>
        </w:rPr>
        <w:t>E. 4.2</w:t>
      </w:r>
    </w:p>
    <w:p>
      <w:r>
        <w:t>Sans l'invoquer sous l'angle d'une constatation inexacte ou incomplète des faits pertinents, le recourant considère qu'aucune expropriation n'a été prononcée sur sa parcelle n° z_______.</w:t>
      </w:r>
    </w:p>
    <w:p>
      <w:r>
        <w:rPr>
          <w:b/>
        </w:rPr>
        <w:t>E. 4.2.1</w:t>
      </w:r>
    </w:p>
    <w:p>
      <w:r>
        <w:t>Par conventions des 27 décembre 2001 (n° 10) et 16 janvier 2002 (n° 65) versées au dossier (pièces 10 et 11 du bordereau de l'intimée du 17 avril 2019), une servitude de conduite au sens de l'art. 676 du Code civil suisse du 10 décembre 1907 (CC, RS 210 ; dans son état au 1er janvier 2001) a été convenue avec les propriétaires des parcelles x._______ et y._______ du registre foncier de la Commune de Chalais. Dès lors, il est établi que les parcelles x._______ et y._______ ont été expropriées par voie conventionnelle, avant même l'ouverture de la procédure d'approbation des plans (let. A supra). L'extrait du registre foncier du 9 mai 2018 démontre que les parcelles n° ..., ..., ..., ..., ..., ..., ..., x._______, ..., y._______, ..., ... et ... du registre foncier de la Commune de Chalais ont fait l'objet d'un regroupement parcellaire le 15 septembre 2015, soit après la clôture de la deuxième procédure d'approbation des plans, sous le numéro de parcelle n° z._______. L'on ne saurait retenir qu'en procédant à un regroupement parcellaire, au surplus postérieurement à la DAP, le recourant a rendu caduques les conventions ou qu'il a entraîné une non-conformité au droit de la DAP. D'une part, les coordonnées géographiques du pylône ... (... - ..., selon la mensuration nationale établie sous la norme MN03, la nouvelle norme MN95 n'étant en vigueur que depuis 2017 ; site internet de l'office fédéral de la topographie : www.swisstopo.admin.ch &gt; Connaissances et faits &gt; Systèmes de référence suisses [site consulté en septembre 2019]) et le tracé de la ligne à cet endroit sont constants et connus depuis 2002. Or, ces mensurations, indépendantes du registre foncier, sont les seules à même à garantir la sécurité juridique tout au long d'une procédure, le registre foncier étant modifiable à souhait et à dessein par l'exercice de droits civils. De même, les limites parcellaires ont été modifiées en raison d'une procédure d'aménagement du territoire complètement extrinsèque aux procédures qui nous occupent ; les points géographiques des pylônes n'étant eux pas modifiés. D'autre part, les droits et obligations liés aux parcelles x._______ et y._______ ont été intégrés dans la nouvelle parcelle n° z._______, à tout le moins en tant que l'expropriation concerne les surfaces couvertes par les anciennes parcelles x._______ et y._______. En effet, s'il a acquis les parcelles x._______ et y._______ après que les propriétaires précédents ont conclu des conventions, il lui appartient d'assumer le risque d'avoir acquis ces terrains grevés de servitudes. A cet égard, les conventions stipulaient que "en cas d'aliénation des immeubles désignés sous chiffre 1, le "propriétaire" s'engage pour lui ou ses ayants droit à transmettre son exemplaire de la présente convention au nouveau propriétaire après lui en avoir donné connaissance". Dès lors, d'éventuels vices lors de l'acquisition des parcelles par le recourant doivent se régler entre les anciens propriétaires et le recourant par le biais de la voie civile, mais ne sont pas opposables à l'intimée.</w:t>
      </w:r>
    </w:p>
    <w:p>
      <w:r>
        <w:rPr>
          <w:b/>
        </w:rPr>
        <w:t>E. 4.2.2</w:t>
      </w:r>
    </w:p>
    <w:p>
      <w:r>
        <w:t>En conséquence, il est incontestable qu'une expropriation conventionnelle, sous forme de servitude de conduite, a été conclue entre les anciens propriétaires des parcelles x._______ et y._______ et l'intimée et que seul un regroupement parcellaire a modifié le numéro des parcelles concernées, dit regroupement n'ayant aucune influence sur les conventions établies en 2001 et 2002. De même, la situation géographique du pylône ... (consid. 4.2.1 supra) était connue et constante depuis 2002. Les servitudes conventionnelles lient le recourant et sont applicables à la parcelle n° z._______ du registre foncier de la Commune de Chalais, à tout le moins en ce qui concerne les surfaces des anciennes parcelle x._______ et y._______. Il doit cependant être constaté que les deux conventions mentionnent expressément qu'aucun pylône ne sera construit sur les bien-fonds. Or, la demande d'envoi en possession anticipé vise justement la construction de deux pieds du pylône ... sur la parcelle n° z._______. De même, il n'appert pas du tableau des droits expropriés, constituant une partie intégrante de la DAP, que l'OFEN aurait prononcé une expropriation - même implicitement - des anciennes parcelles n° x._______ et y._______ (actuellement parcelle n° z._______). Ceci était cependant justifié eu égard aux conventions de 2002 mais, des années plus tard, engendre d'autres problèmes. Dès lors, il apparaît que d'éventuelles modifications de l'expropriation devraient être requises auprès de l'autorité d'approbation des plans (consid. 5.3.2 infra), ce d'autant plus que la voie conventionnelle semble dénuée de chance de succès. Enfin, une telle procédure ne saurait en aucun cas avoir pour but d'obtenir une modification du tracé de la ligne, remettre en cause sa nature aérienne ou encore justifier un retard supplémentaire dans les travaux. Il s'agirait uniquement de corriger les conventions de 2002 par voie décisionnelle afin que les expropriations correspondent à l'expropriation effective et permettent ainsi à la procédure d'indemnisation de se fonder sur l'expropriation telle qu'elle est.</w:t>
      </w:r>
    </w:p>
    <w:p>
      <w:r>
        <w:rPr>
          <w:b/>
        </w:rPr>
        <w:t>E. 5</w:t>
      </w:r>
    </w:p>
    <w:p>
      <w:r>
        <w:t>Il convient d'examiner les conditions de l'envoi en possession anticipé et si la décision attaquée est conforme au droit.</w:t>
      </w:r>
    </w:p>
    <w:p>
      <w:r>
        <w:rPr>
          <w:b/>
        </w:rPr>
        <w:t>E. 5.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de la loi fédérale du 24 juin 1902 concernant les installations électriques à faible et à fort courant (Loi sur les installations électriques, LIE, RS 734.0 ; lex speciali). Sur ce dernier point, il doit être rappelé que la procédure d'approbation des plans relative aux installations électriques à courant fort ou à courant faible est régie par les art. 16 ss LIE.</w:t>
      </w:r>
    </w:p>
    <w:p>
      <w:r>
        <w:rPr>
          <w:b/>
        </w:rPr>
        <w:t>E. 5.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que sur d'autres questions qui étaient auparavant du ressort d'autres autorités fédérales ou cantonales).</w:t>
      </w:r>
    </w:p>
    <w:p>
      <w:r>
        <w:rPr>
          <w:b/>
        </w:rPr>
        <w:t>E. 5.3</w:t>
      </w:r>
    </w:p>
    <w:p>
      <w:r>
        <w:t>A cet égard, en matière de ligne électrique, l'art. 16h al. 1 LIE dispose que lorsqu'elle approuve les plans, l'autorité compétente statue également sur les oppositions en matière d'expropriation.</w:t>
      </w:r>
    </w:p>
    <w:p>
      <w:r>
        <w:rPr>
          <w:b/>
        </w:rPr>
        <w:t>E. 5.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5.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5.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e. Au surplus, l'art. 76 LEx est applicable (al. 3).</w:t>
      </w:r>
    </w:p>
    <w:p>
      <w:r>
        <w:rPr>
          <w:b/>
        </w:rPr>
        <w:t>E. 5.5.1</w:t>
      </w:r>
    </w:p>
    <w:p>
      <w:r>
        <w:t>L'art. 76 LEx prévoit que l'expropriant peut demander en tout temps d'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e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5.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et, partant, l'issue des procédures de recours,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5.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Depuis janvier 2020, les travaux se déroulent sur l'ensemble des 5 tronçons, soit sur l'ensemble de la ligne (www.swissgrid.ch &gt; Projets de réseau &gt; Aperçu des projets &gt; Chamoson-Chippis &gt; Liens et téléchargements &gt; Chamoson-Chippis : en service en 2022). Selon les constatations de la vision locale menée par la CFE, la construction des pylônes ... et ... a déjà commencé. La construction du pylône ... s'inscrit dans le calendrier des pylônes ... à .... Débutés en août 2018, il était prévu que les travaux relatifs à ce tronçon se terminent au printemps 2020. En raison de certains retards, il est maintenant prévu que ce tronçon soit finalisé à l'été 2022. Plus généralement, les travaux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apparaît évident et sérieux. A cet égard, le recourant fait encore valoir que la centrale de pompage-turbinage de Nant de Drance ne sera pas mise en exploitation avant plusieurs années, allégation qui n'est étayée par aucune pièce, le recourant se contentant simplement d'évoquer des publications faites dans des médias. Il ressort au contraire du site officiel de l'entreprise Nant de Drance SA que "l'aménagement sera pleinement opérationnel en 2021" (site internet : www.nant-de-drance.ch construction : site consulté le 3 août 2020). Au surplus, le recourant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w:t>
      </w:r>
    </w:p>
    <w:p>
      <w:r>
        <w:rPr>
          <w:b/>
        </w:rPr>
        <w:t>E. 5.6.2</w:t>
      </w:r>
    </w:p>
    <w:p>
      <w:r>
        <w:t>A titre superfétatoire, les autres conditions ressortant de l'art. 76 LEx et de la jurisprudence y relative sont également réalisées. Il n'y a plus aucun obstacle à la construction de l'ouvrage conformément aux plans qui sont devenus non seulement exécutoires mais définitifs. Quant à la seconde condition,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En l'espèce, les propriétaires des parcelles x._______ et y._______ avaient conclu avec EOS deux conventions (consid. 4.2.1 supra), lesquelles sont opposables au recourant (consid. 4.2 et 5.3 supra). En conséquence, la deuxième condition est également réalisée. Enfin, les travaux envisagés, soit forer le sol et y construire les fondations des pieds du pylône, puis construire les pieds eux-mêmes et enfin le pylône ... ne sont pas de nature à créer des dommages irréparables en cas de rejet de la demande d'expropriation. En effet, les forages effectués pour les pylônes ... et ... (voir photos de la séance de conciliation et celles produites par le recourant le 8 octobre 2018) démontrent leur faible impact sur le terrain, leur volume restreint et leur côté réversible (étant souligné qu'il ne s'agirait pas de simplement reboucher les forages effectués, mais bien de retirer le béton armé et remettre le terrain en état).</w:t>
      </w:r>
    </w:p>
    <w:p>
      <w:r>
        <w:rPr>
          <w:b/>
        </w:rPr>
        <w:t>E. 5.6.3</w:t>
      </w:r>
    </w:p>
    <w:p>
      <w:r>
        <w:t>Enfin, si, après la clôture de la procédure d'approbation des plans, il devait s'avérer qu'aucune expropriation n'aurait été convenue ou prononcée ou que l'expropriation formelle ou conventionnelle ne suffisait pas (étendue, type, etc), il y aura lieu de requérir l'autorité d'approbation des plans de se prononcer à nouveau sur la nécessité de l'expropriation en application des art. 16f LIE et 41 al. 1 let. b LEx (consid. 5.4 supra). Toutefois, ceci n'a pas d'influence sur la procédure d'envoi en possession anticipé, mais uniquement sur la procédure d'indemnisation.</w:t>
      </w:r>
    </w:p>
    <w:p>
      <w:r>
        <w:rPr>
          <w:b/>
        </w:rPr>
        <w:t>E. 6</w:t>
      </w:r>
    </w:p>
    <w:p>
      <w:r>
        <w:t>S'agissant de la date d'envoi en possession anticipé, l'autorité inférieure n'a pas prononcé de date dans son dispositif. Cela étant, il sied de relever que l'autorité inférieure a donné intégralement suite à la demande de l'intimée, laquelle requerrait l'envoi en possession anticipé à partir du 17 juin 2019. En l'état, cette date est désormais dépassée - notamment en raison de la multiplication des procédures car la présente procédure n'est pas la seule - et il y a lieu de considérer que la date doit être fixée dès l'entrée en force du présent arrêt. Il résulte de tout ce qui précède que le recours pour autant que recevable est mal fondé. Les réquisitions de preuve déposées par le recourant ne sont pas propres à influencer le sort du litige et doivent par conséquent être rejetées.</w:t>
      </w:r>
    </w:p>
    <w:p>
      <w:r>
        <w:rPr>
          <w:b/>
        </w:rPr>
        <w:t>E. 7.1</w:t>
      </w:r>
    </w:p>
    <w:p>
      <w:r>
        <w:t>Conformément à l'art. 116 al. 1 LEx, en règle générale, les frais causés par la procédure devant le Tribunal administratif fédéral, y compris les dépens alloués à l'exproprié, sont supportés par l'expropriant ; 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7.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7.3</w:t>
      </w:r>
    </w:p>
    <w:p>
      <w:r>
        <w:t>En l'espèce, le recourant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et beaucoup de pièces produites inutiles. Dans ses écritures, le mandataire du recourant a produit de nombreux documents et allégués extrinsèques à la présente procédure, chargeant inutilement le dossier. En particulier, une grande partie des arguments soulevés se fonde sur un ordre juridique dépassé depuis une vingtaine d'années (soit depuis l'entrée en vigueur de la LCoord) et vise - parfois directement - à remettre en cause le tracé de la ligne électrique, tracé entériné par une décision d'approbation des plans désormais entrée en force et faisant suite à une procédure s'étalant sur une quinzaine d'années. Aussi, une part importante des allégations avancées et des pièces produites font référence à des pylônes qui concernent en réalité d'autres procédures. Enfin, il faut observer que les écritures du recourant sont, nonobstant les apparences, peu structurées - beaucoup d'éléments relatifs à un même grief se trouvent, dans un même acte, dispersés dans celui-ci et non pas réunis au même endroit, parfois même au mépris de l'intitulé des différentes rubriques - et que les moyens de preuve déposés ne sont pas toujours clairement évoqués, complexifiant ainsi inutilement le travail du Tribunal. Considérant ce qui précède, il n'y a pas lieu de s'écarter du principe selon lequel la partie qui succombe assume les frais de procédure et donc ses propres dépens. Les frais doivent donc être mis à charge du recourant ; de même, il n'a pas droit à des dépens. Les frais de la présente cause, pour tenir compte du fait que plusieurs arrêts plus ou moins semblables pourront être rendus par le tribunal de céans, seront fixés à 1'000 francs.</w:t>
      </w:r>
    </w:p>
    <w:p>
      <w:r>
        <w:rPr>
          <w:b/>
        </w:rPr>
        <w:t>E. 7.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